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68B4715" w:rsidR="002E6C30" w:rsidRDefault="00796FFD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C226" w14:textId="224DF18A" w:rsidR="002E6C30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In section 6.12 add “can be” as highlighted below</w:t>
            </w:r>
          </w:p>
          <w:p w14:paraId="23380A7C" w14:textId="77777777" w:rsidR="00796FFD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 w14:paraId="3903C0D6" w14:textId="7D073DE6" w:rsidR="00796FFD" w:rsidRPr="00534802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proofErr w:type="gramStart"/>
            <w:r>
              <w:t>An</w:t>
            </w:r>
            <w:proofErr w:type="gramEnd"/>
            <w:r>
              <w:t xml:space="preserve"> UE </w:t>
            </w:r>
            <w:r w:rsidRPr="00CD183F">
              <w:rPr>
                <w:highlight w:val="yellow"/>
              </w:rPr>
              <w:t>can be</w:t>
            </w:r>
            <w:r>
              <w:t xml:space="preserve"> configured with multiple cells with different PCIs depending on capability however only one can be activate at a time. 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A2D1" w14:textId="77777777" w:rsidR="008A48A6" w:rsidRDefault="008A48A6">
      <w:r>
        <w:separator/>
      </w:r>
    </w:p>
  </w:endnote>
  <w:endnote w:type="continuationSeparator" w:id="0">
    <w:p w14:paraId="14B2EE47" w14:textId="77777777" w:rsidR="008A48A6" w:rsidRDefault="008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3F77" w14:textId="77777777" w:rsidR="008A48A6" w:rsidRDefault="008A48A6">
      <w:r>
        <w:rPr>
          <w:color w:val="000000"/>
        </w:rPr>
        <w:separator/>
      </w:r>
    </w:p>
  </w:footnote>
  <w:footnote w:type="continuationSeparator" w:id="0">
    <w:p w14:paraId="7AA7BBD8" w14:textId="77777777" w:rsidR="008A48A6" w:rsidRDefault="008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2427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6FFD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48A6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5CB3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4DEF-A7A9-4F6F-A5E4-3F265ED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TAMRAKAR RAKESH</cp:lastModifiedBy>
  <cp:revision>2</cp:revision>
  <dcterms:created xsi:type="dcterms:W3CDTF">2022-02-25T06:13:00Z</dcterms:created>
  <dcterms:modified xsi:type="dcterms:W3CDTF">2022-02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